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B6AB" w14:textId="2B516ACA" w:rsidR="0095010F" w:rsidRPr="000A2B74" w:rsidRDefault="0095010F" w:rsidP="0095010F">
      <w:pPr>
        <w:rPr>
          <w:b/>
        </w:rPr>
      </w:pPr>
      <w:r w:rsidRPr="000A2B74">
        <w:rPr>
          <w:b/>
        </w:rPr>
        <w:t>Tire Basics</w:t>
      </w:r>
      <w:r w:rsidR="000A2B74" w:rsidRPr="000A2B74">
        <w:rPr>
          <w:b/>
        </w:rPr>
        <w:t xml:space="preserve"> Chapter 1</w:t>
      </w:r>
      <w:r w:rsidRPr="000A2B74">
        <w:rPr>
          <w:b/>
        </w:rPr>
        <w:t xml:space="preserve"> </w:t>
      </w:r>
      <w:r w:rsidR="00616AEA">
        <w:rPr>
          <w:b/>
        </w:rPr>
        <w:t>Answers</w:t>
      </w:r>
    </w:p>
    <w:p w14:paraId="6A4FB6AC" w14:textId="77777777" w:rsidR="000A2B74" w:rsidRDefault="0095010F" w:rsidP="000A2B74">
      <w:pPr>
        <w:pStyle w:val="ListParagraph"/>
        <w:numPr>
          <w:ilvl w:val="0"/>
          <w:numId w:val="3"/>
        </w:numPr>
      </w:pPr>
      <w:r>
        <w:t xml:space="preserve">Identify each component of the tire </w:t>
      </w:r>
      <w:proofErr w:type="gramStart"/>
      <w:r>
        <w:t>pictured</w:t>
      </w:r>
      <w:proofErr w:type="gramEnd"/>
      <w:r>
        <w:t>: Tread, bead, and sidewall.</w:t>
      </w:r>
    </w:p>
    <w:p w14:paraId="6A4FB6AD" w14:textId="7B47B7A1" w:rsidR="000A2B74" w:rsidRDefault="00920233" w:rsidP="000A2B74">
      <w:pPr>
        <w:ind w:left="720"/>
      </w:pPr>
      <w:r w:rsidRPr="00920233">
        <w:drawing>
          <wp:inline distT="0" distB="0" distL="0" distR="0" wp14:anchorId="095CA00A" wp14:editId="2051744F">
            <wp:extent cx="3271479" cy="2196457"/>
            <wp:effectExtent l="0" t="0" r="5715" b="0"/>
            <wp:docPr id="69853935" name="Picture 1" descr="A close-up of a t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3935" name="Picture 1" descr="A close-up of a tire&#10;&#10;AI-generated content may be incorrect."/>
                    <pic:cNvPicPr/>
                  </pic:nvPicPr>
                  <pic:blipFill rotWithShape="1">
                    <a:blip r:embed="rId6"/>
                    <a:srcRect t="4860"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6" cy="220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B6AF" w14:textId="77777777" w:rsidR="0095010F" w:rsidRDefault="0095010F" w:rsidP="0095010F">
      <w:r>
        <w:t xml:space="preserve">2. </w:t>
      </w:r>
      <w:r w:rsidR="00320D01">
        <w:t xml:space="preserve">The picture below features 3 tires with different section widths; 295, 195, and 235. Please identify the section width of </w:t>
      </w:r>
      <w:r w:rsidR="00EE7380">
        <w:t>each tire.</w:t>
      </w:r>
    </w:p>
    <w:p w14:paraId="6A4FB6B1" w14:textId="2F7B759B" w:rsidR="00320D01" w:rsidRDefault="00802E45" w:rsidP="0095010F">
      <w:r w:rsidRPr="00802E45">
        <w:drawing>
          <wp:inline distT="0" distB="0" distL="0" distR="0" wp14:anchorId="2E5B7D52" wp14:editId="290349BF">
            <wp:extent cx="4461522" cy="2339439"/>
            <wp:effectExtent l="0" t="0" r="0" b="3810"/>
            <wp:docPr id="1647797925" name="Picture 1" descr="A row of ti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97925" name="Picture 1" descr="A row of tires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130" cy="23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D01">
        <w:t xml:space="preserve">    </w:t>
      </w:r>
    </w:p>
    <w:p w14:paraId="6A4FB6B2" w14:textId="77777777" w:rsidR="00320D01" w:rsidRDefault="00FA066C" w:rsidP="0095010F">
      <w:r>
        <w:t xml:space="preserve">3. Using the tire sizes 245/45/18 and </w:t>
      </w:r>
      <w:r w:rsidRPr="00D63C2B">
        <w:rPr>
          <w:b/>
          <w:bCs/>
        </w:rPr>
        <w:t>225/55/17</w:t>
      </w:r>
      <w:r>
        <w:t xml:space="preserve">, which size has a larger sidewall profile? </w:t>
      </w:r>
    </w:p>
    <w:p w14:paraId="6A4FB6B3" w14:textId="00611D35" w:rsidR="00FA066C" w:rsidRDefault="00D63C2B" w:rsidP="0095010F">
      <w:r>
        <w:t>225/55/17</w:t>
      </w:r>
    </w:p>
    <w:p w14:paraId="6A4FB6B4" w14:textId="77777777" w:rsidR="00FA066C" w:rsidRDefault="00FA066C" w:rsidP="0095010F">
      <w:r>
        <w:t xml:space="preserve">4. What size </w:t>
      </w:r>
      <w:r w:rsidR="000A2B74">
        <w:t>wheel/</w:t>
      </w:r>
      <w:r>
        <w:t xml:space="preserve">rim would </w:t>
      </w:r>
      <w:r w:rsidR="005302D0">
        <w:t>a tire</w:t>
      </w:r>
      <w:r>
        <w:t xml:space="preserve"> size</w:t>
      </w:r>
      <w:r w:rsidR="005302D0">
        <w:t>d 235/40/</w:t>
      </w:r>
      <w:r w:rsidR="005302D0" w:rsidRPr="00D63C2B">
        <w:rPr>
          <w:b/>
          <w:bCs/>
        </w:rPr>
        <w:t>18</w:t>
      </w:r>
      <w:r w:rsidR="005302D0">
        <w:t xml:space="preserve"> </w:t>
      </w:r>
      <w:r>
        <w:t xml:space="preserve">need to be mounted on? </w:t>
      </w:r>
    </w:p>
    <w:p w14:paraId="6A4FB6B5" w14:textId="53E698DA" w:rsidR="00FA066C" w:rsidRDefault="00D63C2B" w:rsidP="0095010F">
      <w:r>
        <w:t>18 Inch</w:t>
      </w:r>
    </w:p>
    <w:p w14:paraId="6A4FB6B6" w14:textId="559CB557" w:rsidR="00FA066C" w:rsidRDefault="00FA066C" w:rsidP="0095010F">
      <w:r>
        <w:t>5. What year was a tire</w:t>
      </w:r>
      <w:r w:rsidR="00873837">
        <w:t xml:space="preserve"> produced that has a DOT code</w:t>
      </w:r>
      <w:r>
        <w:t xml:space="preserve"> </w:t>
      </w:r>
      <w:r w:rsidRPr="000A2B74">
        <w:rPr>
          <w:u w:val="single"/>
        </w:rPr>
        <w:t>U2LL LMLR 45</w:t>
      </w:r>
      <w:r w:rsidRPr="00616AEA">
        <w:rPr>
          <w:b/>
          <w:bCs/>
          <w:u w:val="single"/>
        </w:rPr>
        <w:t>12</w:t>
      </w:r>
      <w:r>
        <w:t>?</w:t>
      </w:r>
    </w:p>
    <w:p w14:paraId="6A4FB6B7" w14:textId="3652793E" w:rsidR="00320D01" w:rsidRDefault="00616AEA" w:rsidP="0095010F">
      <w:r>
        <w:t>2012 (45</w:t>
      </w:r>
      <w:r w:rsidRPr="00616AEA">
        <w:rPr>
          <w:vertAlign w:val="superscript"/>
        </w:rPr>
        <w:t>th</w:t>
      </w:r>
      <w:r>
        <w:t xml:space="preserve"> week)</w:t>
      </w:r>
    </w:p>
    <w:sectPr w:rsidR="0032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72206"/>
    <w:multiLevelType w:val="hybridMultilevel"/>
    <w:tmpl w:val="9C96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145"/>
    <w:multiLevelType w:val="hybridMultilevel"/>
    <w:tmpl w:val="B2A2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C59BD"/>
    <w:multiLevelType w:val="hybridMultilevel"/>
    <w:tmpl w:val="B314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10387">
    <w:abstractNumId w:val="2"/>
  </w:num>
  <w:num w:numId="2" w16cid:durableId="1408379435">
    <w:abstractNumId w:val="0"/>
  </w:num>
  <w:num w:numId="3" w16cid:durableId="194557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0F"/>
    <w:rsid w:val="000A2B74"/>
    <w:rsid w:val="00320D01"/>
    <w:rsid w:val="005302D0"/>
    <w:rsid w:val="00616AEA"/>
    <w:rsid w:val="00802E45"/>
    <w:rsid w:val="00873837"/>
    <w:rsid w:val="00920233"/>
    <w:rsid w:val="0095010F"/>
    <w:rsid w:val="00D45CB1"/>
    <w:rsid w:val="00D63C2B"/>
    <w:rsid w:val="00E16F32"/>
    <w:rsid w:val="00EE7380"/>
    <w:rsid w:val="00F760C3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B6AB"/>
  <w15:docId w15:val="{A2E6F03F-B86E-4C2C-BE29-3FBBA473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4408-7F2E-46CB-B344-9FC730EE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Joines The Tire Rack</dc:creator>
  <cp:lastModifiedBy>Matthew DeCloedt</cp:lastModifiedBy>
  <cp:revision>8</cp:revision>
  <cp:lastPrinted>2021-07-28T12:10:00Z</cp:lastPrinted>
  <dcterms:created xsi:type="dcterms:W3CDTF">2014-02-18T14:45:00Z</dcterms:created>
  <dcterms:modified xsi:type="dcterms:W3CDTF">2025-10-13T15:16:00Z</dcterms:modified>
</cp:coreProperties>
</file>